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464A" w14:textId="77777777" w:rsidR="009826A5" w:rsidRPr="00A462DD" w:rsidRDefault="009826A5">
      <w:pPr>
        <w:pStyle w:val="Brdtekst"/>
        <w:rPr>
          <w:rFonts w:ascii="Times New Roman"/>
          <w:sz w:val="20"/>
          <w:lang w:val="kl-GL"/>
        </w:rPr>
      </w:pPr>
    </w:p>
    <w:p w14:paraId="1ADF464B" w14:textId="77777777" w:rsidR="009826A5" w:rsidRPr="00A462DD" w:rsidRDefault="009826A5">
      <w:pPr>
        <w:pStyle w:val="Brdtekst"/>
        <w:rPr>
          <w:rFonts w:ascii="Times New Roman"/>
          <w:sz w:val="20"/>
          <w:lang w:val="kl-GL"/>
        </w:rPr>
      </w:pPr>
    </w:p>
    <w:p w14:paraId="1ADF464C" w14:textId="77777777" w:rsidR="009826A5" w:rsidRPr="00A462DD" w:rsidRDefault="009826A5">
      <w:pPr>
        <w:pStyle w:val="Brdtekst"/>
        <w:rPr>
          <w:rFonts w:ascii="Times New Roman"/>
          <w:sz w:val="20"/>
          <w:lang w:val="kl-GL"/>
        </w:rPr>
      </w:pPr>
    </w:p>
    <w:p w14:paraId="1ADF464F" w14:textId="41A69AA1" w:rsidR="009826A5" w:rsidRPr="00A462DD" w:rsidRDefault="001D293A">
      <w:pPr>
        <w:pStyle w:val="Brdtekst"/>
        <w:spacing w:before="57" w:line="400" w:lineRule="auto"/>
        <w:ind w:left="112"/>
        <w:rPr>
          <w:lang w:val="kl-GL"/>
        </w:rPr>
      </w:pPr>
      <w:r w:rsidRPr="00A462DD">
        <w:rPr>
          <w:lang w:val="kl-GL"/>
        </w:rPr>
        <w:t>Nunalerinermut, Imminut Pilersornermut, Nukissiutinut Avatangiisinullu Naalakkersuisoqarfi</w:t>
      </w:r>
      <w:r w:rsidR="00AD0B0A" w:rsidRPr="00A462DD">
        <w:rPr>
          <w:lang w:val="kl-GL"/>
        </w:rPr>
        <w:t>mmut</w:t>
      </w:r>
      <w:r w:rsidRPr="00A462DD">
        <w:rPr>
          <w:lang w:val="kl-GL"/>
        </w:rPr>
        <w:t xml:space="preserve"> </w:t>
      </w:r>
      <w:hyperlink r:id="rId7">
        <w:r w:rsidRPr="00A462DD">
          <w:rPr>
            <w:color w:val="0462C1"/>
            <w:spacing w:val="-2"/>
            <w:u w:val="single" w:color="0462C1"/>
            <w:lang w:val="kl-GL"/>
          </w:rPr>
          <w:t>pan@nanoq.gl</w:t>
        </w:r>
      </w:hyperlink>
    </w:p>
    <w:p w14:paraId="1ADF4650" w14:textId="77777777" w:rsidR="009826A5" w:rsidRPr="00A462DD" w:rsidRDefault="00E70C46">
      <w:pPr>
        <w:rPr>
          <w:lang w:val="kl-GL"/>
        </w:rPr>
      </w:pPr>
      <w:r w:rsidRPr="00A462DD">
        <w:rPr>
          <w:lang w:val="kl-GL"/>
        </w:rPr>
        <w:br w:type="column"/>
      </w:r>
    </w:p>
    <w:p w14:paraId="1ADF4651" w14:textId="77777777" w:rsidR="009826A5" w:rsidRPr="00A462DD" w:rsidRDefault="009826A5">
      <w:pPr>
        <w:pStyle w:val="Brdtekst"/>
        <w:rPr>
          <w:lang w:val="kl-GL"/>
        </w:rPr>
      </w:pPr>
    </w:p>
    <w:p w14:paraId="1ADF4652" w14:textId="77777777" w:rsidR="009826A5" w:rsidRPr="00A462DD" w:rsidRDefault="009826A5">
      <w:pPr>
        <w:pStyle w:val="Brdtekst"/>
        <w:rPr>
          <w:lang w:val="kl-GL"/>
        </w:rPr>
      </w:pPr>
    </w:p>
    <w:p w14:paraId="1ADF4653" w14:textId="77777777" w:rsidR="009826A5" w:rsidRPr="00A462DD" w:rsidRDefault="009826A5">
      <w:pPr>
        <w:pStyle w:val="Brdtekst"/>
        <w:rPr>
          <w:lang w:val="kl-GL"/>
        </w:rPr>
      </w:pPr>
    </w:p>
    <w:p w14:paraId="1ADF4654" w14:textId="77777777" w:rsidR="009826A5" w:rsidRPr="00A462DD" w:rsidRDefault="009826A5">
      <w:pPr>
        <w:pStyle w:val="Brdtekst"/>
        <w:rPr>
          <w:lang w:val="kl-GL"/>
        </w:rPr>
      </w:pPr>
    </w:p>
    <w:p w14:paraId="1ADF4655" w14:textId="77777777" w:rsidR="009826A5" w:rsidRPr="00A462DD" w:rsidRDefault="009826A5">
      <w:pPr>
        <w:pStyle w:val="Brdtekst"/>
        <w:rPr>
          <w:lang w:val="kl-GL"/>
        </w:rPr>
      </w:pPr>
    </w:p>
    <w:p w14:paraId="1ADF4656" w14:textId="77777777" w:rsidR="009826A5" w:rsidRPr="00A462DD" w:rsidRDefault="009826A5">
      <w:pPr>
        <w:pStyle w:val="Brdtekst"/>
        <w:spacing w:before="11"/>
        <w:rPr>
          <w:sz w:val="19"/>
          <w:lang w:val="kl-GL"/>
        </w:rPr>
      </w:pPr>
    </w:p>
    <w:p w14:paraId="1ADF4657" w14:textId="6F12B156" w:rsidR="009826A5" w:rsidRPr="00A462DD" w:rsidRDefault="00E70C46">
      <w:pPr>
        <w:pStyle w:val="Brdtekst"/>
        <w:ind w:left="734"/>
        <w:rPr>
          <w:lang w:val="kl-GL"/>
        </w:rPr>
      </w:pPr>
      <w:r w:rsidRPr="00A462DD">
        <w:rPr>
          <w:noProof/>
          <w:lang w:val="kl-GL"/>
        </w:rPr>
        <w:drawing>
          <wp:anchor distT="0" distB="0" distL="0" distR="0" simplePos="0" relativeHeight="15728640" behindDoc="0" locked="0" layoutInCell="1" allowOverlap="1" wp14:anchorId="1ADF466C" wp14:editId="1ADF466D">
            <wp:simplePos x="0" y="0"/>
            <wp:positionH relativeFrom="page">
              <wp:posOffset>5297170</wp:posOffset>
            </wp:positionH>
            <wp:positionV relativeFrom="paragraph">
              <wp:posOffset>-1764618</wp:posOffset>
            </wp:positionV>
            <wp:extent cx="1533525" cy="151955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1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2DD">
        <w:rPr>
          <w:lang w:val="kl-GL"/>
        </w:rPr>
        <w:t>Nuuk</w:t>
      </w:r>
      <w:r w:rsidRPr="00A462DD">
        <w:rPr>
          <w:spacing w:val="-2"/>
          <w:lang w:val="kl-GL"/>
        </w:rPr>
        <w:t xml:space="preserve"> </w:t>
      </w:r>
      <w:r w:rsidRPr="00A462DD">
        <w:rPr>
          <w:lang w:val="kl-GL"/>
        </w:rPr>
        <w:t>02</w:t>
      </w:r>
      <w:r w:rsidRPr="00A462DD">
        <w:rPr>
          <w:spacing w:val="-4"/>
          <w:lang w:val="kl-GL"/>
        </w:rPr>
        <w:t xml:space="preserve"> </w:t>
      </w:r>
      <w:r w:rsidRPr="00A462DD">
        <w:rPr>
          <w:lang w:val="kl-GL"/>
        </w:rPr>
        <w:t>mars</w:t>
      </w:r>
      <w:r w:rsidR="000C245A">
        <w:rPr>
          <w:lang w:val="kl-GL"/>
        </w:rPr>
        <w:t>i</w:t>
      </w:r>
      <w:r w:rsidRPr="00A462DD">
        <w:rPr>
          <w:spacing w:val="-3"/>
          <w:lang w:val="kl-GL"/>
        </w:rPr>
        <w:t xml:space="preserve"> </w:t>
      </w:r>
      <w:r w:rsidRPr="00A462DD">
        <w:rPr>
          <w:spacing w:val="-4"/>
          <w:lang w:val="kl-GL"/>
        </w:rPr>
        <w:t>2023</w:t>
      </w:r>
    </w:p>
    <w:p w14:paraId="1ADF4658" w14:textId="77777777" w:rsidR="009826A5" w:rsidRPr="00A462DD" w:rsidRDefault="009826A5">
      <w:pPr>
        <w:rPr>
          <w:lang w:val="kl-GL"/>
        </w:rPr>
        <w:sectPr w:rsidR="009826A5" w:rsidRPr="00A462DD">
          <w:footerReference w:type="default" r:id="rId9"/>
          <w:type w:val="continuous"/>
          <w:pgSz w:w="11910" w:h="16840"/>
          <w:pgMar w:top="700" w:right="1020" w:bottom="2300" w:left="1020" w:header="0" w:footer="2119" w:gutter="0"/>
          <w:cols w:num="2" w:space="720" w:equalWidth="0">
            <w:col w:w="5735" w:space="1474"/>
            <w:col w:w="2661"/>
          </w:cols>
        </w:sectPr>
      </w:pPr>
    </w:p>
    <w:p w14:paraId="1ADF4659" w14:textId="77777777" w:rsidR="009826A5" w:rsidRPr="00A462DD" w:rsidRDefault="009826A5">
      <w:pPr>
        <w:pStyle w:val="Brdtekst"/>
        <w:rPr>
          <w:sz w:val="20"/>
          <w:lang w:val="kl-GL"/>
        </w:rPr>
      </w:pPr>
    </w:p>
    <w:p w14:paraId="1ADF465A" w14:textId="77777777" w:rsidR="009826A5" w:rsidRPr="00A462DD" w:rsidRDefault="009826A5">
      <w:pPr>
        <w:pStyle w:val="Brdtekst"/>
        <w:spacing w:before="1"/>
        <w:rPr>
          <w:sz w:val="27"/>
          <w:lang w:val="kl-GL"/>
        </w:rPr>
      </w:pPr>
    </w:p>
    <w:p w14:paraId="1ADF465B" w14:textId="7D989270" w:rsidR="009826A5" w:rsidRPr="00A462DD" w:rsidRDefault="00AD0B0A">
      <w:pPr>
        <w:pStyle w:val="Titel"/>
        <w:rPr>
          <w:lang w:val="kl-GL"/>
        </w:rPr>
      </w:pPr>
      <w:r w:rsidRPr="00A462DD">
        <w:rPr>
          <w:lang w:val="kl-GL"/>
        </w:rPr>
        <w:t>Paris-imi isumaqatigiissutip inuiaqatigiinnut kalaallinut sunniutissaannik misissueqqissaarne</w:t>
      </w:r>
      <w:r w:rsidR="00CA6864" w:rsidRPr="00A462DD">
        <w:rPr>
          <w:lang w:val="kl-GL"/>
        </w:rPr>
        <w:t>rup</w:t>
      </w:r>
      <w:r w:rsidRPr="00A462DD">
        <w:rPr>
          <w:lang w:val="kl-GL"/>
        </w:rPr>
        <w:t xml:space="preserve"> tusarniaa</w:t>
      </w:r>
      <w:r w:rsidR="00CA6864" w:rsidRPr="00A462DD">
        <w:rPr>
          <w:lang w:val="kl-GL"/>
        </w:rPr>
        <w:t>ssutigineqarnera</w:t>
      </w:r>
      <w:r w:rsidRPr="00A462DD">
        <w:rPr>
          <w:lang w:val="kl-GL"/>
        </w:rPr>
        <w:t xml:space="preserve"> pillugu</w:t>
      </w:r>
    </w:p>
    <w:p w14:paraId="1ADF465C" w14:textId="2D1BC577" w:rsidR="009826A5" w:rsidRPr="00A462DD" w:rsidRDefault="00AD0B0A">
      <w:pPr>
        <w:pStyle w:val="Brdtekst"/>
        <w:spacing w:before="182" w:line="256" w:lineRule="auto"/>
        <w:ind w:left="112"/>
        <w:rPr>
          <w:lang w:val="kl-GL"/>
        </w:rPr>
      </w:pPr>
      <w:r w:rsidRPr="00A462DD">
        <w:rPr>
          <w:lang w:val="kl-GL"/>
        </w:rPr>
        <w:t>Paris-imi isumaqatigiissutip inuiaqatigiinnut kalaallinut sunniutissaannik misissueqqissaarneq pillugu, 6. marts 2022 tusarniaanermut killiliullugu, tusarniaaneq Kalaallit</w:t>
      </w:r>
      <w:r w:rsidRPr="00A462DD">
        <w:rPr>
          <w:spacing w:val="-2"/>
          <w:lang w:val="kl-GL"/>
        </w:rPr>
        <w:t xml:space="preserve"> </w:t>
      </w:r>
      <w:r w:rsidRPr="00A462DD">
        <w:rPr>
          <w:lang w:val="kl-GL"/>
        </w:rPr>
        <w:t>Airports</w:t>
      </w:r>
      <w:r w:rsidRPr="00A462DD">
        <w:rPr>
          <w:spacing w:val="-2"/>
          <w:lang w:val="kl-GL"/>
        </w:rPr>
        <w:t xml:space="preserve"> </w:t>
      </w:r>
      <w:r w:rsidRPr="00A462DD">
        <w:rPr>
          <w:lang w:val="kl-GL"/>
        </w:rPr>
        <w:t>Holding</w:t>
      </w:r>
      <w:r w:rsidRPr="00A462DD">
        <w:rPr>
          <w:spacing w:val="-3"/>
          <w:lang w:val="kl-GL"/>
        </w:rPr>
        <w:t xml:space="preserve"> </w:t>
      </w:r>
      <w:r w:rsidRPr="00A462DD">
        <w:rPr>
          <w:lang w:val="kl-GL"/>
        </w:rPr>
        <w:t>A/S-ip</w:t>
      </w:r>
      <w:r w:rsidRPr="00A462DD">
        <w:rPr>
          <w:spacing w:val="-3"/>
          <w:lang w:val="kl-GL"/>
        </w:rPr>
        <w:t xml:space="preserve"> </w:t>
      </w:r>
      <w:r w:rsidRPr="00A462DD">
        <w:rPr>
          <w:lang w:val="kl-GL"/>
        </w:rPr>
        <w:t>(KAIR) tiguaa.</w:t>
      </w:r>
    </w:p>
    <w:p w14:paraId="1ADF465D" w14:textId="7BEC3A74" w:rsidR="009826A5" w:rsidRPr="00A462DD" w:rsidRDefault="00E70C46">
      <w:pPr>
        <w:spacing w:before="165" w:line="259" w:lineRule="auto"/>
        <w:ind w:left="112" w:right="123"/>
        <w:rPr>
          <w:lang w:val="kl-GL"/>
        </w:rPr>
      </w:pPr>
      <w:r w:rsidRPr="00A462DD">
        <w:rPr>
          <w:lang w:val="kl-GL"/>
        </w:rPr>
        <w:t>”</w:t>
      </w:r>
      <w:r w:rsidR="00AD0B0A" w:rsidRPr="00A462DD">
        <w:rPr>
          <w:i/>
          <w:lang w:val="kl-GL"/>
        </w:rPr>
        <w:t>Paris-imi isumaqatigiissummut nunamut tunuarsimaarfeqarnerup atorunnaarsinneqarnissaa</w:t>
      </w:r>
      <w:r w:rsidRPr="00A462DD">
        <w:rPr>
          <w:lang w:val="kl-GL"/>
        </w:rPr>
        <w:t>”</w:t>
      </w:r>
      <w:r w:rsidR="00AD0B0A" w:rsidRPr="00A462DD">
        <w:rPr>
          <w:lang w:val="kl-GL"/>
        </w:rPr>
        <w:t xml:space="preserve"> pillugu tusarniaanermut atatillugu KAIR ulloq 22. februar 2022 tusarniaanermut akissuteqarpoq</w:t>
      </w:r>
      <w:r w:rsidRPr="00A462DD">
        <w:rPr>
          <w:lang w:val="kl-GL"/>
        </w:rPr>
        <w:t>.</w:t>
      </w:r>
      <w:r w:rsidRPr="00A462DD">
        <w:rPr>
          <w:spacing w:val="-3"/>
          <w:lang w:val="kl-GL"/>
        </w:rPr>
        <w:t xml:space="preserve"> </w:t>
      </w:r>
      <w:r w:rsidR="00AD0B0A" w:rsidRPr="00A462DD">
        <w:rPr>
          <w:spacing w:val="-3"/>
          <w:lang w:val="kl-GL"/>
        </w:rPr>
        <w:t xml:space="preserve">Tusarniaanermut akissuteqaammi tassani </w:t>
      </w:r>
      <w:r w:rsidRPr="00A462DD">
        <w:rPr>
          <w:lang w:val="kl-GL"/>
        </w:rPr>
        <w:t>KAIR</w:t>
      </w:r>
      <w:r w:rsidR="00AD0B0A" w:rsidRPr="00A462DD">
        <w:rPr>
          <w:lang w:val="kl-GL"/>
        </w:rPr>
        <w:t xml:space="preserve"> oqaaseqarpoq,</w:t>
      </w:r>
      <w:r w:rsidRPr="00A462DD">
        <w:rPr>
          <w:spacing w:val="-5"/>
          <w:lang w:val="kl-GL"/>
        </w:rPr>
        <w:t xml:space="preserve"> </w:t>
      </w:r>
      <w:r w:rsidRPr="00A462DD">
        <w:rPr>
          <w:lang w:val="kl-GL"/>
        </w:rPr>
        <w:t>”</w:t>
      </w:r>
      <w:r w:rsidRPr="00A462DD">
        <w:rPr>
          <w:i/>
          <w:lang w:val="kl-GL"/>
        </w:rPr>
        <w:t>Paris-</w:t>
      </w:r>
      <w:r w:rsidR="007E4026" w:rsidRPr="00A462DD">
        <w:rPr>
          <w:i/>
          <w:lang w:val="kl-GL"/>
        </w:rPr>
        <w:t>imi isumaqatigiissummi Kalaallit Nunaannut nunamut tunuarsimaarfeqarneq pillugu Kalaallit Nunaata qinnuiginninnissaa KAIR-ip tapersersinnaagaa</w:t>
      </w:r>
      <w:r w:rsidRPr="00A462DD">
        <w:rPr>
          <w:lang w:val="kl-GL"/>
        </w:rPr>
        <w:t>”.</w:t>
      </w:r>
    </w:p>
    <w:p w14:paraId="1ADF465E" w14:textId="5853649D" w:rsidR="009826A5" w:rsidRPr="00A462DD" w:rsidRDefault="00E70C46">
      <w:pPr>
        <w:spacing w:before="160"/>
        <w:ind w:left="112"/>
        <w:rPr>
          <w:b/>
          <w:lang w:val="kl-GL"/>
        </w:rPr>
      </w:pPr>
      <w:r w:rsidRPr="00A462DD">
        <w:rPr>
          <w:lang w:val="kl-GL"/>
        </w:rPr>
        <w:t>KAIR</w:t>
      </w:r>
      <w:r w:rsidR="007E4026" w:rsidRPr="00A462DD">
        <w:rPr>
          <w:lang w:val="kl-GL"/>
        </w:rPr>
        <w:t xml:space="preserve">-ip </w:t>
      </w:r>
      <w:r w:rsidRPr="00A462DD">
        <w:rPr>
          <w:lang w:val="kl-GL"/>
        </w:rPr>
        <w:t>”</w:t>
      </w:r>
      <w:r w:rsidR="00AD0B0A" w:rsidRPr="00A462DD">
        <w:rPr>
          <w:i/>
          <w:lang w:val="kl-GL"/>
        </w:rPr>
        <w:t>Paris-imi isumaqatigiissutip inuiaqatigiinnut kalaallinut sunniutissaannik misissueqqissaarne</w:t>
      </w:r>
      <w:r w:rsidR="007E4026" w:rsidRPr="00A462DD">
        <w:rPr>
          <w:i/>
          <w:lang w:val="kl-GL"/>
        </w:rPr>
        <w:t>rup</w:t>
      </w:r>
      <w:r w:rsidRPr="00A462DD">
        <w:rPr>
          <w:b/>
          <w:spacing w:val="-2"/>
          <w:lang w:val="kl-GL"/>
        </w:rPr>
        <w:t>”</w:t>
      </w:r>
      <w:r w:rsidR="007E4026" w:rsidRPr="00A462DD">
        <w:rPr>
          <w:b/>
          <w:spacing w:val="-2"/>
          <w:lang w:val="kl-GL"/>
        </w:rPr>
        <w:t xml:space="preserve"> </w:t>
      </w:r>
      <w:r w:rsidR="007E4026" w:rsidRPr="00A462DD">
        <w:rPr>
          <w:lang w:val="kl-GL"/>
        </w:rPr>
        <w:t>tusarniaassutigineqarnera misissorpaa</w:t>
      </w:r>
      <w:r w:rsidRPr="00A462DD">
        <w:rPr>
          <w:b/>
          <w:spacing w:val="-2"/>
          <w:lang w:val="kl-GL"/>
        </w:rPr>
        <w:t>.</w:t>
      </w:r>
    </w:p>
    <w:p w14:paraId="1ADF465F" w14:textId="3754F07D" w:rsidR="009826A5" w:rsidRPr="00A462DD" w:rsidRDefault="00EE3C6B">
      <w:pPr>
        <w:pStyle w:val="Brdtekst"/>
        <w:spacing w:before="180" w:line="259" w:lineRule="auto"/>
        <w:ind w:left="112" w:right="162"/>
        <w:rPr>
          <w:lang w:val="kl-GL"/>
        </w:rPr>
      </w:pPr>
      <w:r w:rsidRPr="00A462DD">
        <w:rPr>
          <w:lang w:val="kl-GL"/>
        </w:rPr>
        <w:t>S</w:t>
      </w:r>
      <w:r w:rsidR="00D76A62" w:rsidRPr="00A462DD">
        <w:rPr>
          <w:lang w:val="kl-GL"/>
        </w:rPr>
        <w:t>ilaannakkut angallannerup iluani suliniutissaq ataaseq</w:t>
      </w:r>
      <w:r w:rsidR="008444DF" w:rsidRPr="00A462DD">
        <w:rPr>
          <w:lang w:val="kl-GL"/>
        </w:rPr>
        <w:t xml:space="preserve"> aallartinneqartoq tassaasoq nutaanik mittarfiliorneq</w:t>
      </w:r>
      <w:r w:rsidRPr="00A462DD">
        <w:rPr>
          <w:lang w:val="kl-GL"/>
        </w:rPr>
        <w:t>,</w:t>
      </w:r>
      <w:r w:rsidR="008444DF" w:rsidRPr="00A462DD">
        <w:rPr>
          <w:lang w:val="kl-GL"/>
        </w:rPr>
        <w:t xml:space="preserve"> uteqattaarluni angallannerup annikillineranik malitseqartussaq</w:t>
      </w:r>
      <w:r w:rsidRPr="00A462DD">
        <w:rPr>
          <w:lang w:val="kl-GL"/>
        </w:rPr>
        <w:t>, najoqqutassani allassimasoq, KAIR-ip maluginiarpaa.</w:t>
      </w:r>
      <w:r w:rsidRPr="00A462DD">
        <w:rPr>
          <w:spacing w:val="-2"/>
          <w:lang w:val="kl-GL"/>
        </w:rPr>
        <w:t xml:space="preserve"> </w:t>
      </w:r>
      <w:r w:rsidR="00DD37CF" w:rsidRPr="00A462DD">
        <w:rPr>
          <w:spacing w:val="-2"/>
          <w:lang w:val="kl-GL"/>
        </w:rPr>
        <w:t xml:space="preserve">Nunanit tamalaanit timmisartumik angallanneq tusarniaanermut allakkiani eqqaaneqarsimanngitsoq, </w:t>
      </w:r>
      <w:r w:rsidRPr="00A462DD">
        <w:rPr>
          <w:lang w:val="kl-GL"/>
        </w:rPr>
        <w:t>KAIR</w:t>
      </w:r>
      <w:r w:rsidR="00DD37CF" w:rsidRPr="00A462DD">
        <w:rPr>
          <w:lang w:val="kl-GL"/>
        </w:rPr>
        <w:t>-ip maluginiarpaa</w:t>
      </w:r>
      <w:r w:rsidRPr="00A462DD">
        <w:rPr>
          <w:lang w:val="kl-GL"/>
        </w:rPr>
        <w:t xml:space="preserve">. </w:t>
      </w:r>
      <w:r w:rsidR="00DD37CF" w:rsidRPr="00A462DD">
        <w:rPr>
          <w:lang w:val="kl-GL"/>
        </w:rPr>
        <w:t xml:space="preserve">Taamaattumik </w:t>
      </w:r>
      <w:r w:rsidRPr="00A462DD">
        <w:rPr>
          <w:lang w:val="kl-GL"/>
        </w:rPr>
        <w:t>KAIR</w:t>
      </w:r>
      <w:r w:rsidR="00DD37CF" w:rsidRPr="00A462DD">
        <w:rPr>
          <w:lang w:val="kl-GL"/>
        </w:rPr>
        <w:t xml:space="preserve"> isumaqarpoq</w:t>
      </w:r>
      <w:r w:rsidR="00AB4FDC" w:rsidRPr="00A462DD">
        <w:rPr>
          <w:lang w:val="kl-GL"/>
        </w:rPr>
        <w:t xml:space="preserve">, </w:t>
      </w:r>
      <w:r w:rsidR="00D8058C" w:rsidRPr="00A462DD">
        <w:rPr>
          <w:lang w:val="kl-GL"/>
        </w:rPr>
        <w:t xml:space="preserve">Kalaallit Nunaat Paris-imi isumaqatigiissummut ilaalissappat, </w:t>
      </w:r>
      <w:r w:rsidR="00AB4FDC" w:rsidRPr="00A462DD">
        <w:rPr>
          <w:lang w:val="kl-GL"/>
        </w:rPr>
        <w:t>timmisartumik angallanne</w:t>
      </w:r>
      <w:r w:rsidR="00D8058C" w:rsidRPr="00A462DD">
        <w:rPr>
          <w:lang w:val="kl-GL"/>
        </w:rPr>
        <w:t>rup</w:t>
      </w:r>
      <w:r w:rsidR="00AB4FDC" w:rsidRPr="00A462DD">
        <w:rPr>
          <w:lang w:val="kl-GL"/>
        </w:rPr>
        <w:t xml:space="preserve"> taa</w:t>
      </w:r>
      <w:r w:rsidR="00D8058C" w:rsidRPr="00A462DD">
        <w:rPr>
          <w:lang w:val="kl-GL"/>
        </w:rPr>
        <w:t>ssum</w:t>
      </w:r>
      <w:r w:rsidR="00AB4FDC" w:rsidRPr="00A462DD">
        <w:rPr>
          <w:lang w:val="kl-GL"/>
        </w:rPr>
        <w:t>a Kalaallit Nunaata annikillisitsivissaanni pineqartunut ilaatinneqa</w:t>
      </w:r>
      <w:r w:rsidR="00EF3198" w:rsidRPr="00A462DD">
        <w:rPr>
          <w:lang w:val="kl-GL"/>
        </w:rPr>
        <w:t>rtussaannginnera suli atuuttoq</w:t>
      </w:r>
      <w:r w:rsidRPr="00A462DD">
        <w:rPr>
          <w:lang w:val="kl-GL"/>
        </w:rPr>
        <w:t xml:space="preserve"> (</w:t>
      </w:r>
      <w:r w:rsidR="00EF3198" w:rsidRPr="00A462DD">
        <w:rPr>
          <w:lang w:val="kl-GL"/>
        </w:rPr>
        <w:t xml:space="preserve">Namminersorlutik Oqartussani </w:t>
      </w:r>
      <w:r w:rsidRPr="00A462DD">
        <w:rPr>
          <w:lang w:val="kl-GL"/>
        </w:rPr>
        <w:t>15.</w:t>
      </w:r>
      <w:r w:rsidRPr="00A462DD">
        <w:rPr>
          <w:spacing w:val="-2"/>
          <w:lang w:val="kl-GL"/>
        </w:rPr>
        <w:t xml:space="preserve"> </w:t>
      </w:r>
      <w:r w:rsidRPr="00A462DD">
        <w:rPr>
          <w:lang w:val="kl-GL"/>
        </w:rPr>
        <w:t>februar</w:t>
      </w:r>
      <w:r w:rsidRPr="00A462DD">
        <w:rPr>
          <w:spacing w:val="-2"/>
          <w:lang w:val="kl-GL"/>
        </w:rPr>
        <w:t xml:space="preserve"> </w:t>
      </w:r>
      <w:r w:rsidRPr="00A462DD">
        <w:rPr>
          <w:lang w:val="kl-GL"/>
        </w:rPr>
        <w:t>2022</w:t>
      </w:r>
      <w:r w:rsidR="00EF3198" w:rsidRPr="00A462DD">
        <w:rPr>
          <w:lang w:val="kl-GL"/>
        </w:rPr>
        <w:t xml:space="preserve"> paasissutissiilluni ataatsimiititsinermi paasissutissiissutigineqartutut</w:t>
      </w:r>
      <w:r w:rsidRPr="00A462DD">
        <w:rPr>
          <w:lang w:val="kl-GL"/>
        </w:rPr>
        <w:t>).</w:t>
      </w:r>
    </w:p>
    <w:p w14:paraId="1ADF4660" w14:textId="73052D1A" w:rsidR="009826A5" w:rsidRPr="00A462DD" w:rsidRDefault="00CA6864">
      <w:pPr>
        <w:pStyle w:val="Brdtekst"/>
        <w:spacing w:before="160" w:line="259" w:lineRule="auto"/>
        <w:ind w:left="112" w:right="123"/>
        <w:rPr>
          <w:lang w:val="kl-GL"/>
        </w:rPr>
      </w:pPr>
      <w:r w:rsidRPr="00A462DD">
        <w:rPr>
          <w:lang w:val="kl-GL"/>
        </w:rPr>
        <w:t>Kalaallit Nunaata</w:t>
      </w:r>
      <w:r w:rsidR="000B2638" w:rsidRPr="00A462DD">
        <w:rPr>
          <w:lang w:val="kl-GL"/>
        </w:rPr>
        <w:t xml:space="preserve"> Paris-imut isumaqatigiissummut atatillugu Danmarkip nunamut tunuarsimaarfeqarnera atorunnaar</w:t>
      </w:r>
      <w:r w:rsidR="008E4368" w:rsidRPr="00A462DD">
        <w:rPr>
          <w:lang w:val="kl-GL"/>
        </w:rPr>
        <w:t>sitsissappagu</w:t>
      </w:r>
      <w:r w:rsidRPr="00A462DD">
        <w:rPr>
          <w:lang w:val="kl-GL"/>
        </w:rPr>
        <w:t>,</w:t>
      </w:r>
      <w:r w:rsidRPr="00A462DD">
        <w:rPr>
          <w:spacing w:val="-2"/>
          <w:lang w:val="kl-GL"/>
        </w:rPr>
        <w:t xml:space="preserve"> </w:t>
      </w:r>
      <w:r w:rsidR="008E4368" w:rsidRPr="00A462DD">
        <w:rPr>
          <w:spacing w:val="-2"/>
          <w:lang w:val="kl-GL"/>
        </w:rPr>
        <w:t xml:space="preserve">Savalimmiunut tunngatillugu </w:t>
      </w:r>
      <w:r w:rsidR="00DB706B" w:rsidRPr="00A462DD">
        <w:rPr>
          <w:spacing w:val="-2"/>
          <w:lang w:val="kl-GL"/>
        </w:rPr>
        <w:t>sulissutigineqartup assinganik Kalaallit Nunaannut aaqqiissutissamut ilusiliinissaq naatsorsuutigineqartoq</w:t>
      </w:r>
      <w:r w:rsidR="001F797B" w:rsidRPr="00A462DD">
        <w:rPr>
          <w:spacing w:val="-2"/>
          <w:lang w:val="kl-GL"/>
        </w:rPr>
        <w:t xml:space="preserve">, </w:t>
      </w:r>
      <w:r w:rsidR="001F797B" w:rsidRPr="00A462DD">
        <w:rPr>
          <w:lang w:val="kl-GL"/>
        </w:rPr>
        <w:t>KAIR-ip maluginiarpaa</w:t>
      </w:r>
      <w:r w:rsidRPr="00A462DD">
        <w:rPr>
          <w:lang w:val="kl-GL"/>
        </w:rPr>
        <w:t xml:space="preserve">. </w:t>
      </w:r>
      <w:r w:rsidR="00AC39A0" w:rsidRPr="00A462DD">
        <w:rPr>
          <w:lang w:val="kl-GL"/>
        </w:rPr>
        <w:t xml:space="preserve">Kalaallit Nunaannut </w:t>
      </w:r>
      <w:r w:rsidR="00A45273" w:rsidRPr="00A462DD">
        <w:rPr>
          <w:lang w:val="kl-GL"/>
        </w:rPr>
        <w:t xml:space="preserve">nammineerluni Nunamut </w:t>
      </w:r>
      <w:r w:rsidR="00C55140" w:rsidRPr="00A462DD">
        <w:rPr>
          <w:lang w:val="kl-GL"/>
        </w:rPr>
        <w:t xml:space="preserve">annikillisitseqataassutissanik </w:t>
      </w:r>
      <w:r w:rsidRPr="00A462DD">
        <w:rPr>
          <w:lang w:val="kl-GL"/>
        </w:rPr>
        <w:t xml:space="preserve">(NDC) </w:t>
      </w:r>
      <w:r w:rsidR="00A45273" w:rsidRPr="00A462DD">
        <w:rPr>
          <w:lang w:val="kl-GL"/>
        </w:rPr>
        <w:t>suliaqartoqar</w:t>
      </w:r>
      <w:r w:rsidR="00244E83" w:rsidRPr="00A462DD">
        <w:rPr>
          <w:lang w:val="kl-GL"/>
        </w:rPr>
        <w:t>tussaanera, ilusiliap kingunerisussaavaa</w:t>
      </w:r>
      <w:r w:rsidRPr="00A462DD">
        <w:rPr>
          <w:lang w:val="kl-GL"/>
        </w:rPr>
        <w:t>. KAIR</w:t>
      </w:r>
      <w:r w:rsidR="00244E83" w:rsidRPr="00A462DD">
        <w:rPr>
          <w:lang w:val="kl-GL"/>
        </w:rPr>
        <w:t>-ip taamatut aaqqiissuteqarnissaq taperserpaa</w:t>
      </w:r>
      <w:r w:rsidRPr="00A462DD">
        <w:rPr>
          <w:lang w:val="kl-GL"/>
        </w:rPr>
        <w:t>.</w:t>
      </w:r>
    </w:p>
    <w:p w14:paraId="1ADF4661" w14:textId="4D06048A" w:rsidR="009826A5" w:rsidRPr="00A462DD" w:rsidRDefault="0001445C">
      <w:pPr>
        <w:pStyle w:val="Brdtekst"/>
        <w:spacing w:before="158" w:line="259" w:lineRule="auto"/>
        <w:ind w:left="112" w:right="123"/>
        <w:rPr>
          <w:lang w:val="kl-GL"/>
        </w:rPr>
      </w:pPr>
      <w:r w:rsidRPr="00A462DD">
        <w:rPr>
          <w:lang w:val="kl-GL"/>
        </w:rPr>
        <w:t xml:space="preserve">Siunissami Kalaallit Nunaanni silap pissusianut periusissiamik suliaqartoqassappat imaluunniit </w:t>
      </w:r>
      <w:r w:rsidR="00C55140" w:rsidRPr="00A462DD">
        <w:rPr>
          <w:lang w:val="kl-GL"/>
        </w:rPr>
        <w:t xml:space="preserve">nammineerluni </w:t>
      </w:r>
      <w:r w:rsidRPr="00A462DD">
        <w:rPr>
          <w:lang w:val="kl-GL"/>
        </w:rPr>
        <w:t>N</w:t>
      </w:r>
      <w:r w:rsidR="00C55140" w:rsidRPr="00A462DD">
        <w:rPr>
          <w:lang w:val="kl-GL"/>
        </w:rPr>
        <w:t xml:space="preserve">unami namminermi annikillisitseqataassutissanik </w:t>
      </w:r>
      <w:r w:rsidRPr="00A462DD">
        <w:rPr>
          <w:lang w:val="kl-GL"/>
        </w:rPr>
        <w:t>(NDC)</w:t>
      </w:r>
      <w:r w:rsidR="00C55140" w:rsidRPr="00A462DD">
        <w:rPr>
          <w:lang w:val="kl-GL"/>
        </w:rPr>
        <w:t xml:space="preserve"> suliaqartoqassappat</w:t>
      </w:r>
      <w:r w:rsidRPr="00A462DD">
        <w:rPr>
          <w:lang w:val="kl-GL"/>
        </w:rPr>
        <w:t>,</w:t>
      </w:r>
      <w:r w:rsidR="008C13C5" w:rsidRPr="00A462DD">
        <w:rPr>
          <w:lang w:val="kl-GL"/>
        </w:rPr>
        <w:t xml:space="preserve"> inuussutissarsiortut siusissukkut akuutinneqalernissaat pingaaruteqartorujussuuvoq, KAIR-ip eqqumaffigeqqussavaa</w:t>
      </w:r>
      <w:r w:rsidRPr="00A462DD">
        <w:rPr>
          <w:lang w:val="kl-GL"/>
        </w:rPr>
        <w:t>.</w:t>
      </w:r>
      <w:r w:rsidRPr="00A462DD">
        <w:rPr>
          <w:spacing w:val="-2"/>
          <w:lang w:val="kl-GL"/>
        </w:rPr>
        <w:t xml:space="preserve"> </w:t>
      </w:r>
      <w:r w:rsidR="008C13C5" w:rsidRPr="00A462DD">
        <w:rPr>
          <w:spacing w:val="-2"/>
          <w:lang w:val="kl-GL"/>
        </w:rPr>
        <w:t xml:space="preserve">Suliaqarnermi tassani </w:t>
      </w:r>
      <w:r w:rsidRPr="00A462DD">
        <w:rPr>
          <w:lang w:val="kl-GL"/>
        </w:rPr>
        <w:t>KAIR</w:t>
      </w:r>
      <w:r w:rsidRPr="00A462DD">
        <w:rPr>
          <w:spacing w:val="-5"/>
          <w:lang w:val="kl-GL"/>
        </w:rPr>
        <w:t xml:space="preserve"> </w:t>
      </w:r>
      <w:r w:rsidR="008C13C5" w:rsidRPr="00A462DD">
        <w:rPr>
          <w:spacing w:val="-5"/>
          <w:lang w:val="kl-GL"/>
        </w:rPr>
        <w:t>peqataa</w:t>
      </w:r>
      <w:r w:rsidR="0060114F" w:rsidRPr="00A462DD">
        <w:rPr>
          <w:spacing w:val="-5"/>
          <w:lang w:val="kl-GL"/>
        </w:rPr>
        <w:t>rusuttorujussuuvoq</w:t>
      </w:r>
      <w:r w:rsidRPr="00A462DD">
        <w:rPr>
          <w:lang w:val="kl-GL"/>
        </w:rPr>
        <w:t>.</w:t>
      </w:r>
      <w:r w:rsidRPr="00A462DD">
        <w:rPr>
          <w:spacing w:val="-1"/>
          <w:lang w:val="kl-GL"/>
        </w:rPr>
        <w:t xml:space="preserve"> </w:t>
      </w:r>
      <w:r w:rsidR="0060114F" w:rsidRPr="00A462DD">
        <w:rPr>
          <w:spacing w:val="-1"/>
          <w:lang w:val="kl-GL"/>
        </w:rPr>
        <w:t xml:space="preserve">Tamatuma saniatigut Kalaallit Nunaata silaanartaata aammalu mittarfiisa atorneqarnerannut tunngatillugu </w:t>
      </w:r>
      <w:r w:rsidR="00A42A69" w:rsidRPr="00A462DD">
        <w:rPr>
          <w:spacing w:val="-1"/>
          <w:lang w:val="kl-GL"/>
        </w:rPr>
        <w:t xml:space="preserve">immikkoortumik periusissiap immikkoortuanik imaluunniit </w:t>
      </w:r>
      <w:r w:rsidRPr="00A462DD">
        <w:rPr>
          <w:lang w:val="kl-GL"/>
        </w:rPr>
        <w:t>NDC</w:t>
      </w:r>
      <w:r w:rsidR="00A42A69" w:rsidRPr="00A462DD">
        <w:rPr>
          <w:lang w:val="kl-GL"/>
        </w:rPr>
        <w:t>-ip immikkoortuanik suliaqartoqassasoq, KAIR-ip inassutigaa</w:t>
      </w:r>
      <w:r w:rsidRPr="00A462DD">
        <w:rPr>
          <w:lang w:val="kl-GL"/>
        </w:rPr>
        <w:t>.</w:t>
      </w:r>
    </w:p>
    <w:p w14:paraId="21DE6B15" w14:textId="1806795B" w:rsidR="00C822E6" w:rsidRPr="00A462DD" w:rsidRDefault="00A42A69" w:rsidP="00C822E6">
      <w:pPr>
        <w:pStyle w:val="Brdtekst"/>
        <w:spacing w:before="56" w:line="259" w:lineRule="auto"/>
        <w:ind w:left="112" w:right="123"/>
        <w:rPr>
          <w:lang w:val="kl-GL"/>
        </w:rPr>
      </w:pPr>
      <w:r w:rsidRPr="00A462DD">
        <w:rPr>
          <w:lang w:val="kl-GL"/>
        </w:rPr>
        <w:t>Allakkiami</w:t>
      </w:r>
      <w:r w:rsidR="005E7E06" w:rsidRPr="00A462DD">
        <w:rPr>
          <w:lang w:val="kl-GL"/>
        </w:rPr>
        <w:t xml:space="preserve"> </w:t>
      </w:r>
      <w:r w:rsidRPr="00A462DD">
        <w:rPr>
          <w:lang w:val="kl-GL"/>
        </w:rPr>
        <w:t>”</w:t>
      </w:r>
      <w:r w:rsidR="00AD0B0A" w:rsidRPr="00A462DD">
        <w:rPr>
          <w:i/>
          <w:lang w:val="kl-GL"/>
        </w:rPr>
        <w:t>Paris-imi isumaqatigiissutip inuiaqatigiinnut kalaallinut sunniutissaannik misissueqqissaarneq</w:t>
      </w:r>
      <w:r w:rsidRPr="00A462DD">
        <w:rPr>
          <w:lang w:val="kl-GL"/>
        </w:rPr>
        <w:t xml:space="preserve">” </w:t>
      </w:r>
      <w:r w:rsidR="005E7E06" w:rsidRPr="00A462DD">
        <w:rPr>
          <w:lang w:val="kl-GL"/>
        </w:rPr>
        <w:t>qupperneq 75-imi imatut allassimasoqarpoq</w:t>
      </w:r>
      <w:r w:rsidRPr="00A462DD">
        <w:rPr>
          <w:lang w:val="kl-GL"/>
        </w:rPr>
        <w:t>: ”</w:t>
      </w:r>
      <w:r w:rsidR="009A3091" w:rsidRPr="00A462DD">
        <w:rPr>
          <w:i/>
          <w:lang w:val="kl-GL"/>
        </w:rPr>
        <w:t>Kalaallit Airports-imit erseqqissaatigineqarpoq, mittarfiit naammassinerini</w:t>
      </w:r>
      <w:r w:rsidR="00E535A0" w:rsidRPr="00A462DD">
        <w:rPr>
          <w:i/>
          <w:lang w:val="kl-GL"/>
        </w:rPr>
        <w:t xml:space="preserve"> </w:t>
      </w:r>
      <w:r w:rsidR="009A3091" w:rsidRPr="00A462DD">
        <w:rPr>
          <w:i/>
          <w:lang w:val="kl-GL"/>
        </w:rPr>
        <w:t>ingerlatsinermut atortunut 100 mio. koruunit missaanniittut atorlugit</w:t>
      </w:r>
      <w:r w:rsidR="00E535A0" w:rsidRPr="00A462DD">
        <w:rPr>
          <w:i/>
          <w:lang w:val="kl-GL"/>
        </w:rPr>
        <w:t xml:space="preserve"> </w:t>
      </w:r>
      <w:r w:rsidR="009A3091" w:rsidRPr="00A462DD">
        <w:rPr>
          <w:i/>
          <w:lang w:val="kl-GL"/>
        </w:rPr>
        <w:t>taarsersugassat pisariaqartut taarsersorneqarpata, ukiut pingasuniit tallimat</w:t>
      </w:r>
      <w:r w:rsidR="00E535A0" w:rsidRPr="00A462DD">
        <w:rPr>
          <w:i/>
          <w:lang w:val="kl-GL"/>
        </w:rPr>
        <w:t xml:space="preserve"> </w:t>
      </w:r>
      <w:r w:rsidR="009A3091" w:rsidRPr="00A462DD">
        <w:rPr>
          <w:i/>
          <w:lang w:val="kl-GL"/>
        </w:rPr>
        <w:t>ingerlanerini taakkuninnga ingerlatsinerni nukissiuutit ataavartut annertunerusumik</w:t>
      </w:r>
      <w:r w:rsidR="00E535A0" w:rsidRPr="00A462DD">
        <w:rPr>
          <w:i/>
          <w:lang w:val="kl-GL"/>
        </w:rPr>
        <w:t xml:space="preserve"> </w:t>
      </w:r>
      <w:r w:rsidR="009A3091" w:rsidRPr="00A462DD">
        <w:rPr>
          <w:i/>
          <w:lang w:val="kl-GL"/>
        </w:rPr>
        <w:t>tunngavigineqalersinnaasut</w:t>
      </w:r>
      <w:r w:rsidRPr="00A462DD">
        <w:rPr>
          <w:i/>
          <w:lang w:val="kl-GL"/>
        </w:rPr>
        <w:t xml:space="preserve">. </w:t>
      </w:r>
      <w:r w:rsidRPr="00A462DD">
        <w:rPr>
          <w:lang w:val="kl-GL"/>
        </w:rPr>
        <w:t xml:space="preserve">”. </w:t>
      </w:r>
      <w:r w:rsidR="005E7E06" w:rsidRPr="00A462DD">
        <w:rPr>
          <w:lang w:val="kl-GL"/>
        </w:rPr>
        <w:t>Allakkiami</w:t>
      </w:r>
      <w:r w:rsidRPr="00A462DD">
        <w:rPr>
          <w:lang w:val="kl-GL"/>
        </w:rPr>
        <w:t xml:space="preserve"> ”</w:t>
      </w:r>
      <w:r w:rsidR="00DC5960" w:rsidRPr="00A462DD">
        <w:rPr>
          <w:i/>
          <w:lang w:val="kl-GL"/>
        </w:rPr>
        <w:t>Ilanngussaq</w:t>
      </w:r>
      <w:r w:rsidRPr="00A462DD">
        <w:rPr>
          <w:i/>
          <w:lang w:val="kl-GL"/>
        </w:rPr>
        <w:t xml:space="preserve"> 4 </w:t>
      </w:r>
      <w:r w:rsidR="00DC5960" w:rsidRPr="00A462DD">
        <w:rPr>
          <w:i/>
          <w:lang w:val="kl-GL"/>
        </w:rPr>
        <w:t>Paris-imi isumaqatigiissutip ilaaffigilernissaanut inuussutissarsiortut isumaat</w:t>
      </w:r>
      <w:r w:rsidRPr="00A462DD">
        <w:rPr>
          <w:lang w:val="kl-GL"/>
        </w:rPr>
        <w:t>”</w:t>
      </w:r>
      <w:r w:rsidRPr="00A462DD">
        <w:rPr>
          <w:spacing w:val="-1"/>
          <w:lang w:val="kl-GL"/>
        </w:rPr>
        <w:t xml:space="preserve"> </w:t>
      </w:r>
      <w:r w:rsidR="005E7E06" w:rsidRPr="00A462DD">
        <w:rPr>
          <w:lang w:val="kl-GL"/>
        </w:rPr>
        <w:t xml:space="preserve">qupperneq 11-imi imatut </w:t>
      </w:r>
      <w:r w:rsidR="005E7E06" w:rsidRPr="00A462DD">
        <w:rPr>
          <w:lang w:val="kl-GL"/>
        </w:rPr>
        <w:lastRenderedPageBreak/>
        <w:t>allassimasoqarpoq</w:t>
      </w:r>
      <w:r w:rsidRPr="00A462DD">
        <w:rPr>
          <w:spacing w:val="-1"/>
          <w:lang w:val="kl-GL"/>
        </w:rPr>
        <w:t xml:space="preserve"> </w:t>
      </w:r>
      <w:r w:rsidRPr="00A462DD">
        <w:rPr>
          <w:lang w:val="kl-GL"/>
        </w:rPr>
        <w:t>”</w:t>
      </w:r>
      <w:r w:rsidR="00FF6D62" w:rsidRPr="00A462DD">
        <w:rPr>
          <w:i/>
          <w:lang w:val="kl-GL"/>
        </w:rPr>
        <w:t>Teknologii pitsaanerulerpat, biilit angisuut immaqa aamma pisariaqalersinnaassapput, soorlu aputaajaanermut atortut, fule-truck aamma lastbiilit. Tamaasa ataatsimut katillugit millioninik pingasunik kisitsisitalinnik aningaasartalinnut pisinissaq tassani pineqarpoq</w:t>
      </w:r>
      <w:r w:rsidRPr="00A462DD">
        <w:rPr>
          <w:i/>
          <w:lang w:val="kl-GL"/>
        </w:rPr>
        <w:t xml:space="preserve">. </w:t>
      </w:r>
      <w:r w:rsidRPr="00A462DD">
        <w:rPr>
          <w:lang w:val="kl-GL"/>
        </w:rPr>
        <w:t xml:space="preserve">”. </w:t>
      </w:r>
      <w:r w:rsidR="00982C73" w:rsidRPr="00A462DD">
        <w:rPr>
          <w:lang w:val="kl-GL"/>
        </w:rPr>
        <w:t>Allakkiami</w:t>
      </w:r>
      <w:r w:rsidRPr="00A462DD">
        <w:rPr>
          <w:lang w:val="kl-GL"/>
        </w:rPr>
        <w:t xml:space="preserve"> ”</w:t>
      </w:r>
      <w:r w:rsidR="00AD0B0A" w:rsidRPr="00A462DD">
        <w:rPr>
          <w:i/>
          <w:lang w:val="kl-GL"/>
        </w:rPr>
        <w:t>Paris-imi isumaqatigiissutip inuiaqatigiinnut kalaallinut sunniutissaannik misissueqqissaarneq</w:t>
      </w:r>
      <w:r w:rsidRPr="00A462DD">
        <w:rPr>
          <w:lang w:val="kl-GL"/>
        </w:rPr>
        <w:t xml:space="preserve">” </w:t>
      </w:r>
      <w:r w:rsidR="00982C73" w:rsidRPr="00A462DD">
        <w:rPr>
          <w:lang w:val="kl-GL"/>
        </w:rPr>
        <w:t xml:space="preserve">qupperneq 75-imi </w:t>
      </w:r>
      <w:r w:rsidR="007474CF" w:rsidRPr="00A462DD">
        <w:rPr>
          <w:lang w:val="kl-GL"/>
        </w:rPr>
        <w:t>oqaasertai iluarsineqassasut KAIR-ip naatsorsuutigaa</w:t>
      </w:r>
      <w:r w:rsidRPr="00A462DD">
        <w:rPr>
          <w:lang w:val="kl-GL"/>
        </w:rPr>
        <w:t xml:space="preserve">, </w:t>
      </w:r>
      <w:r w:rsidR="007474CF" w:rsidRPr="00A462DD">
        <w:rPr>
          <w:lang w:val="kl-GL"/>
        </w:rPr>
        <w:t>taamaalilluni allassimalerluni atortunik taarsersuin</w:t>
      </w:r>
      <w:r w:rsidR="006A6E4E" w:rsidRPr="00A462DD">
        <w:rPr>
          <w:lang w:val="kl-GL"/>
        </w:rPr>
        <w:t>issa</w:t>
      </w:r>
      <w:r w:rsidR="007474CF" w:rsidRPr="00A462DD">
        <w:rPr>
          <w:lang w:val="kl-GL"/>
        </w:rPr>
        <w:t>q</w:t>
      </w:r>
      <w:r w:rsidRPr="00A462DD">
        <w:rPr>
          <w:lang w:val="kl-GL"/>
        </w:rPr>
        <w:t xml:space="preserve"> ”</w:t>
      </w:r>
      <w:r w:rsidR="00C822E6" w:rsidRPr="00A462DD">
        <w:rPr>
          <w:i/>
          <w:lang w:val="kl-GL"/>
        </w:rPr>
        <w:t>million</w:t>
      </w:r>
      <w:r w:rsidR="00E138EF" w:rsidRPr="00A462DD">
        <w:rPr>
          <w:i/>
          <w:lang w:val="kl-GL"/>
        </w:rPr>
        <w:t>inik pingasunik kisitsisitalinnik aningaasarta</w:t>
      </w:r>
      <w:r w:rsidR="006A6E4E" w:rsidRPr="00A462DD">
        <w:rPr>
          <w:i/>
          <w:lang w:val="kl-GL"/>
        </w:rPr>
        <w:t>linnik</w:t>
      </w:r>
      <w:r w:rsidR="00C822E6" w:rsidRPr="00A462DD">
        <w:rPr>
          <w:i/>
          <w:lang w:val="kl-GL"/>
        </w:rPr>
        <w:t>”</w:t>
      </w:r>
      <w:r w:rsidR="006A6E4E" w:rsidRPr="00A462DD">
        <w:rPr>
          <w:i/>
          <w:lang w:val="kl-GL"/>
        </w:rPr>
        <w:t xml:space="preserve"> </w:t>
      </w:r>
      <w:r w:rsidR="006A6E4E" w:rsidRPr="00A462DD">
        <w:rPr>
          <w:lang w:val="kl-GL"/>
        </w:rPr>
        <w:t>akeqartoq</w:t>
      </w:r>
      <w:r w:rsidR="00C822E6" w:rsidRPr="00A462DD">
        <w:rPr>
          <w:i/>
          <w:lang w:val="kl-GL"/>
        </w:rPr>
        <w:t>.</w:t>
      </w:r>
      <w:r w:rsidR="00C822E6" w:rsidRPr="00A462DD">
        <w:rPr>
          <w:i/>
          <w:spacing w:val="40"/>
          <w:lang w:val="kl-GL"/>
        </w:rPr>
        <w:t xml:space="preserve"> </w:t>
      </w:r>
      <w:r w:rsidR="00C822E6" w:rsidRPr="00A462DD">
        <w:rPr>
          <w:lang w:val="kl-GL"/>
        </w:rPr>
        <w:t>KAIR</w:t>
      </w:r>
      <w:r w:rsidR="006A6E4E" w:rsidRPr="00A462DD">
        <w:rPr>
          <w:lang w:val="kl-GL"/>
        </w:rPr>
        <w:t>-ip tassani aamma eqqumaffigeqq</w:t>
      </w:r>
      <w:r w:rsidR="00E227A8" w:rsidRPr="00A462DD">
        <w:rPr>
          <w:lang w:val="kl-GL"/>
        </w:rPr>
        <w:t>ussavaa</w:t>
      </w:r>
      <w:r w:rsidR="00C822E6" w:rsidRPr="00A462DD">
        <w:rPr>
          <w:lang w:val="kl-GL"/>
        </w:rPr>
        <w:t>,</w:t>
      </w:r>
      <w:r w:rsidR="00C822E6" w:rsidRPr="00A462DD">
        <w:rPr>
          <w:spacing w:val="-4"/>
          <w:lang w:val="kl-GL"/>
        </w:rPr>
        <w:t xml:space="preserve"> </w:t>
      </w:r>
      <w:r w:rsidR="00C822E6" w:rsidRPr="00A462DD">
        <w:rPr>
          <w:lang w:val="kl-GL"/>
        </w:rPr>
        <w:t>Mittarfeqarfiit</w:t>
      </w:r>
      <w:r w:rsidR="00E227A8" w:rsidRPr="00A462DD">
        <w:rPr>
          <w:lang w:val="kl-GL"/>
        </w:rPr>
        <w:t xml:space="preserve"> atortui taarsersorneqassappata, KAIR-ip naliliinera malillugu annertoorujussuarnik aningaasartuuteqar</w:t>
      </w:r>
      <w:r w:rsidR="00C61978" w:rsidRPr="00A462DD">
        <w:rPr>
          <w:lang w:val="kl-GL"/>
        </w:rPr>
        <w:t>fiusussaasoq,</w:t>
      </w:r>
      <w:r w:rsidR="00C822E6" w:rsidRPr="00A462DD">
        <w:rPr>
          <w:spacing w:val="-2"/>
          <w:lang w:val="kl-GL"/>
        </w:rPr>
        <w:t xml:space="preserve"> </w:t>
      </w:r>
      <w:r w:rsidR="00C822E6" w:rsidRPr="00A462DD">
        <w:rPr>
          <w:lang w:val="kl-GL"/>
        </w:rPr>
        <w:t>KAIR</w:t>
      </w:r>
      <w:r w:rsidR="00C61978" w:rsidRPr="00A462DD">
        <w:rPr>
          <w:lang w:val="kl-GL"/>
        </w:rPr>
        <w:t>-imi pisussanit annertunerusunik</w:t>
      </w:r>
      <w:r w:rsidR="00C822E6" w:rsidRPr="00A462DD">
        <w:rPr>
          <w:lang w:val="kl-GL"/>
        </w:rPr>
        <w:t>.</w:t>
      </w:r>
    </w:p>
    <w:p w14:paraId="6CBEB8C7" w14:textId="1852941F" w:rsidR="00C822E6" w:rsidRPr="00A462DD" w:rsidRDefault="00C822E6" w:rsidP="00C822E6">
      <w:pPr>
        <w:pStyle w:val="Brdtekst"/>
        <w:spacing w:before="162" w:line="259" w:lineRule="auto"/>
        <w:ind w:left="112" w:right="123"/>
        <w:rPr>
          <w:lang w:val="kl-GL"/>
        </w:rPr>
      </w:pPr>
      <w:r w:rsidRPr="00A462DD">
        <w:rPr>
          <w:lang w:val="kl-GL"/>
        </w:rPr>
        <w:t>KAIR</w:t>
      </w:r>
      <w:r w:rsidR="00C61978" w:rsidRPr="00A462DD">
        <w:rPr>
          <w:lang w:val="kl-GL"/>
        </w:rPr>
        <w:t>-ip naggasiutigalugu eqqumaffigeqqussavaa</w:t>
      </w:r>
      <w:r w:rsidRPr="00A462DD">
        <w:rPr>
          <w:lang w:val="kl-GL"/>
        </w:rPr>
        <w:t xml:space="preserve">, </w:t>
      </w:r>
      <w:r w:rsidR="00C61978" w:rsidRPr="00A462DD">
        <w:rPr>
          <w:lang w:val="kl-GL"/>
        </w:rPr>
        <w:t>Kalaallit Nunaata silap pissusianut periusissiassaa pisussaq imaluunniit nunami namminermi annikillisitseqataassutissai pisussat</w:t>
      </w:r>
      <w:r w:rsidRPr="00A462DD">
        <w:rPr>
          <w:lang w:val="kl-GL"/>
        </w:rPr>
        <w:t xml:space="preserve"> (NDC) </w:t>
      </w:r>
      <w:r w:rsidR="00F87603" w:rsidRPr="00A462DD">
        <w:rPr>
          <w:lang w:val="kl-GL"/>
        </w:rPr>
        <w:t>silaannakkut angallannermi ingerlatseqatigiiffinnut Kalaallit Nunaanni mittarfinnik atuisunut aningaasartuuteqartitsissappata</w:t>
      </w:r>
      <w:r w:rsidRPr="00A462DD">
        <w:rPr>
          <w:lang w:val="kl-GL"/>
        </w:rPr>
        <w:t>,</w:t>
      </w:r>
      <w:r w:rsidRPr="00A462DD">
        <w:rPr>
          <w:spacing w:val="-4"/>
          <w:lang w:val="kl-GL"/>
        </w:rPr>
        <w:t xml:space="preserve"> </w:t>
      </w:r>
      <w:r w:rsidR="00F87603" w:rsidRPr="00A462DD">
        <w:rPr>
          <w:spacing w:val="-4"/>
          <w:lang w:val="kl-GL"/>
        </w:rPr>
        <w:t>tamanna KAIR-ip aningaasaqarneranut sunniuteqarsinnaasoq, kisianni taamatuttaaq aamma Kalaallit Nunaanni inuiaqatigiit aningaasaqarnerannut aamma sunniuteqar</w:t>
      </w:r>
      <w:r w:rsidR="00AB63E8" w:rsidRPr="00A462DD">
        <w:rPr>
          <w:spacing w:val="-4"/>
          <w:lang w:val="kl-GL"/>
        </w:rPr>
        <w:t>sinnaasoq</w:t>
      </w:r>
      <w:r w:rsidRPr="00A462DD">
        <w:rPr>
          <w:lang w:val="kl-GL"/>
        </w:rPr>
        <w:t>.</w:t>
      </w:r>
    </w:p>
    <w:p w14:paraId="6BC39450" w14:textId="2EC8D242" w:rsidR="00C822E6" w:rsidRPr="00A462DD" w:rsidRDefault="00AB63E8" w:rsidP="00C822E6">
      <w:pPr>
        <w:pStyle w:val="Brdtekst"/>
        <w:spacing w:before="158" w:line="259" w:lineRule="auto"/>
        <w:ind w:left="112"/>
        <w:rPr>
          <w:lang w:val="kl-GL"/>
        </w:rPr>
      </w:pPr>
      <w:r w:rsidRPr="00A462DD">
        <w:rPr>
          <w:lang w:val="kl-GL"/>
        </w:rPr>
        <w:t>Matuma siuliani allassimasut tunngavigalugit, Paris-imi isumaqatigiissummi Kalaallit Nunaannut nunamut tunuarsimaarfeqarnera atorunnaassasoq</w:t>
      </w:r>
      <w:r w:rsidR="00A462DD" w:rsidRPr="00A462DD">
        <w:rPr>
          <w:lang w:val="kl-GL"/>
        </w:rPr>
        <w:t>, Kalaallit Nunaata qinnuiginninnissaa</w:t>
      </w:r>
      <w:r w:rsidR="00C822E6" w:rsidRPr="00A462DD">
        <w:rPr>
          <w:spacing w:val="-4"/>
          <w:lang w:val="kl-GL"/>
        </w:rPr>
        <w:t xml:space="preserve"> </w:t>
      </w:r>
      <w:r w:rsidR="00C822E6" w:rsidRPr="00A462DD">
        <w:rPr>
          <w:lang w:val="kl-GL"/>
        </w:rPr>
        <w:t>KAIR</w:t>
      </w:r>
      <w:r w:rsidR="00A462DD" w:rsidRPr="00A462DD">
        <w:rPr>
          <w:lang w:val="kl-GL"/>
        </w:rPr>
        <w:t>-ip suli tapersersinnaavaa</w:t>
      </w:r>
      <w:r w:rsidR="00C822E6" w:rsidRPr="00A462DD">
        <w:rPr>
          <w:lang w:val="kl-GL"/>
        </w:rPr>
        <w:t>.</w:t>
      </w:r>
    </w:p>
    <w:p w14:paraId="491DC22A" w14:textId="0F6D2A52" w:rsidR="00C822E6" w:rsidRPr="00A462DD" w:rsidRDefault="000970E1" w:rsidP="00C822E6">
      <w:pPr>
        <w:pStyle w:val="Brdtekst"/>
        <w:spacing w:before="159"/>
        <w:ind w:left="112"/>
        <w:rPr>
          <w:lang w:val="kl-GL"/>
        </w:rPr>
      </w:pPr>
      <w:r w:rsidRPr="00A462DD">
        <w:rPr>
          <w:spacing w:val="-5"/>
          <w:lang w:val="kl-GL"/>
        </w:rPr>
        <w:t>In.in.</w:t>
      </w:r>
    </w:p>
    <w:p w14:paraId="15AE9DE7" w14:textId="331C4560" w:rsidR="00C822E6" w:rsidRPr="00A462DD" w:rsidRDefault="00C822E6" w:rsidP="00C822E6">
      <w:pPr>
        <w:pStyle w:val="Brdtekst"/>
        <w:spacing w:before="182" w:line="400" w:lineRule="auto"/>
        <w:ind w:left="112" w:right="7390"/>
        <w:rPr>
          <w:lang w:val="kl-GL"/>
        </w:rPr>
      </w:pPr>
      <w:r w:rsidRPr="00A462DD">
        <w:rPr>
          <w:lang w:val="kl-GL"/>
        </w:rPr>
        <w:t>Morten</w:t>
      </w:r>
      <w:r w:rsidRPr="00A462DD">
        <w:rPr>
          <w:spacing w:val="-13"/>
          <w:lang w:val="kl-GL"/>
        </w:rPr>
        <w:t xml:space="preserve"> </w:t>
      </w:r>
      <w:r w:rsidRPr="00A462DD">
        <w:rPr>
          <w:lang w:val="kl-GL"/>
        </w:rPr>
        <w:t>T.</w:t>
      </w:r>
      <w:r w:rsidRPr="00A462DD">
        <w:rPr>
          <w:spacing w:val="-12"/>
          <w:lang w:val="kl-GL"/>
        </w:rPr>
        <w:t xml:space="preserve"> </w:t>
      </w:r>
      <w:r w:rsidRPr="00A462DD">
        <w:rPr>
          <w:lang w:val="kl-GL"/>
        </w:rPr>
        <w:t xml:space="preserve">Leth </w:t>
      </w:r>
      <w:r w:rsidR="000970E1" w:rsidRPr="00A462DD">
        <w:rPr>
          <w:lang w:val="kl-GL"/>
        </w:rPr>
        <w:t xml:space="preserve">   </w:t>
      </w:r>
      <w:r w:rsidR="000970E1" w:rsidRPr="00A462DD">
        <w:rPr>
          <w:spacing w:val="-2"/>
          <w:lang w:val="kl-GL"/>
        </w:rPr>
        <w:t>Suliniutinut aqutsisoq</w:t>
      </w:r>
    </w:p>
    <w:p w14:paraId="325C8CD0" w14:textId="77777777" w:rsidR="009826A5" w:rsidRPr="00A462DD" w:rsidRDefault="00C822E6" w:rsidP="00C822E6">
      <w:pPr>
        <w:pStyle w:val="Brdtekst"/>
        <w:spacing w:before="3"/>
        <w:ind w:left="112"/>
        <w:rPr>
          <w:spacing w:val="-5"/>
          <w:lang w:val="kl-GL"/>
        </w:rPr>
      </w:pPr>
      <w:r w:rsidRPr="00A462DD">
        <w:rPr>
          <w:lang w:val="kl-GL"/>
        </w:rPr>
        <w:t>Kalaallit</w:t>
      </w:r>
      <w:r w:rsidRPr="00A462DD">
        <w:rPr>
          <w:spacing w:val="-5"/>
          <w:lang w:val="kl-GL"/>
        </w:rPr>
        <w:t xml:space="preserve"> </w:t>
      </w:r>
      <w:r w:rsidRPr="00A462DD">
        <w:rPr>
          <w:lang w:val="kl-GL"/>
        </w:rPr>
        <w:t>Airports</w:t>
      </w:r>
      <w:r w:rsidRPr="00A462DD">
        <w:rPr>
          <w:spacing w:val="-4"/>
          <w:lang w:val="kl-GL"/>
        </w:rPr>
        <w:t xml:space="preserve"> </w:t>
      </w:r>
      <w:r w:rsidRPr="00A462DD">
        <w:rPr>
          <w:lang w:val="kl-GL"/>
        </w:rPr>
        <w:t>Holding</w:t>
      </w:r>
      <w:r w:rsidRPr="00A462DD">
        <w:rPr>
          <w:spacing w:val="-4"/>
          <w:lang w:val="kl-GL"/>
        </w:rPr>
        <w:t xml:space="preserve"> </w:t>
      </w:r>
      <w:r w:rsidRPr="00A462DD">
        <w:rPr>
          <w:spacing w:val="-5"/>
          <w:lang w:val="kl-GL"/>
        </w:rPr>
        <w:t>A/S</w:t>
      </w:r>
    </w:p>
    <w:p w14:paraId="53CA0A81" w14:textId="77777777" w:rsidR="00EF788D" w:rsidRPr="00A462DD" w:rsidRDefault="00EF788D" w:rsidP="00C822E6">
      <w:pPr>
        <w:pStyle w:val="Brdtekst"/>
        <w:spacing w:before="3"/>
        <w:ind w:left="112"/>
        <w:rPr>
          <w:spacing w:val="-5"/>
          <w:lang w:val="kl-GL"/>
        </w:rPr>
      </w:pPr>
    </w:p>
    <w:p w14:paraId="1ADF4663" w14:textId="2392DA36" w:rsidR="00EF788D" w:rsidRPr="00A462DD" w:rsidRDefault="00EF788D" w:rsidP="00C822E6">
      <w:pPr>
        <w:pStyle w:val="Brdtekst"/>
        <w:spacing w:before="3"/>
        <w:ind w:left="112"/>
        <w:rPr>
          <w:i/>
          <w:lang w:val="kl-GL"/>
        </w:rPr>
        <w:sectPr w:rsidR="00EF788D" w:rsidRPr="00A462DD">
          <w:type w:val="continuous"/>
          <w:pgSz w:w="11910" w:h="16840"/>
          <w:pgMar w:top="700" w:right="1020" w:bottom="2300" w:left="1020" w:header="0" w:footer="2119" w:gutter="0"/>
          <w:cols w:space="720"/>
        </w:sectPr>
      </w:pPr>
    </w:p>
    <w:p w14:paraId="59966505" w14:textId="3ED98200" w:rsidR="00C822E6" w:rsidRPr="00A462DD" w:rsidRDefault="00E70C46" w:rsidP="00C822E6">
      <w:pPr>
        <w:pStyle w:val="Brdtekst"/>
        <w:ind w:left="7322"/>
        <w:rPr>
          <w:sz w:val="20"/>
          <w:lang w:val="kl-GL"/>
        </w:rPr>
      </w:pPr>
      <w:r w:rsidRPr="00A462DD">
        <w:rPr>
          <w:noProof/>
          <w:sz w:val="20"/>
          <w:lang w:val="kl-GL"/>
        </w:rPr>
        <w:lastRenderedPageBreak/>
        <w:drawing>
          <wp:inline distT="0" distB="0" distL="0" distR="0" wp14:anchorId="1ADF466E" wp14:editId="1ADF466F">
            <wp:extent cx="1531858" cy="151790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58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2E6" w:rsidRPr="00A462DD">
      <w:pgSz w:w="11910" w:h="16840"/>
      <w:pgMar w:top="700" w:right="1020" w:bottom="2300" w:left="1020" w:header="0" w:footer="2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7D4D" w14:textId="77777777" w:rsidR="00F268AA" w:rsidRDefault="00F268AA">
      <w:r>
        <w:separator/>
      </w:r>
    </w:p>
  </w:endnote>
  <w:endnote w:type="continuationSeparator" w:id="0">
    <w:p w14:paraId="001265EA" w14:textId="77777777" w:rsidR="00F268AA" w:rsidRDefault="00F2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4670" w14:textId="00E089BE" w:rsidR="009826A5" w:rsidRDefault="00E70C46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6368" behindDoc="1" locked="0" layoutInCell="1" allowOverlap="1" wp14:anchorId="1ADF4671" wp14:editId="4DF31103">
              <wp:simplePos x="0" y="0"/>
              <wp:positionH relativeFrom="page">
                <wp:posOffset>701040</wp:posOffset>
              </wp:positionH>
              <wp:positionV relativeFrom="page">
                <wp:posOffset>9220200</wp:posOffset>
              </wp:positionV>
              <wp:extent cx="6158230" cy="1841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1EE85" id="docshape1" o:spid="_x0000_s1026" style="position:absolute;margin-left:55.2pt;margin-top:726pt;width:484.9pt;height:1.45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6880" behindDoc="1" locked="0" layoutInCell="1" allowOverlap="1" wp14:anchorId="1ADF4672" wp14:editId="62FB7A7E">
              <wp:simplePos x="0" y="0"/>
              <wp:positionH relativeFrom="page">
                <wp:posOffset>706755</wp:posOffset>
              </wp:positionH>
              <wp:positionV relativeFrom="page">
                <wp:posOffset>9401810</wp:posOffset>
              </wp:positionV>
              <wp:extent cx="5449570" cy="18224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95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F4674" w14:textId="77777777" w:rsidR="009826A5" w:rsidRDefault="00E70C46">
                          <w:pPr>
                            <w:pStyle w:val="Brdtekst"/>
                            <w:spacing w:before="13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9FE2"/>
                            </w:rPr>
                            <w:t>Kalaallit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Airports Holding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A/S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∙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Imaneq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33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5.Sal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∙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Box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2000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3900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Nuuk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</w:rPr>
                            <w:t>∙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9FE2"/>
                              <w:spacing w:val="-2"/>
                            </w:rPr>
                            <w:t>Green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F467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5.65pt;margin-top:740.3pt;width:429.1pt;height:14.35pt;z-index:-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" filled="f" stroked="f">
              <v:textbox inset="0,0,0,0">
                <w:txbxContent>
                  <w:p w14:paraId="1ADF4674" w14:textId="77777777" w:rsidR="009826A5" w:rsidRDefault="00E70C46">
                    <w:pPr>
                      <w:pStyle w:val="Brdtekst"/>
                      <w:spacing w:before="13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9FE2"/>
                      </w:rPr>
                      <w:t>Kalaallit</w:t>
                    </w:r>
                    <w:r>
                      <w:rPr>
                        <w:rFonts w:ascii="Arial" w:hAnsi="Arial"/>
                        <w:color w:val="009FE2"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Airports Holding</w:t>
                    </w:r>
                    <w:r>
                      <w:rPr>
                        <w:rFonts w:ascii="Arial" w:hAnsi="Arial"/>
                        <w:color w:val="009FE2"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A/S</w:t>
                    </w:r>
                    <w:r>
                      <w:rPr>
                        <w:rFonts w:ascii="Arial" w:hAnsi="Arial"/>
                        <w:color w:val="009FE2"/>
                        <w:spacing w:val="5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∙</w:t>
                    </w:r>
                    <w:r>
                      <w:rPr>
                        <w:rFonts w:ascii="Arial" w:hAnsi="Arial"/>
                        <w:color w:val="009FE2"/>
                        <w:spacing w:val="5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Imaneq</w:t>
                    </w:r>
                    <w:r>
                      <w:rPr>
                        <w:rFonts w:ascii="Arial" w:hAnsi="Arial"/>
                        <w:color w:val="009FE2"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33</w:t>
                    </w:r>
                    <w:r>
                      <w:rPr>
                        <w:rFonts w:ascii="Arial" w:hAnsi="Arial"/>
                        <w:color w:val="009FE2"/>
                        <w:spacing w:val="5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5.Sal</w:t>
                    </w:r>
                    <w:r>
                      <w:rPr>
                        <w:rFonts w:ascii="Arial" w:hAnsi="Arial"/>
                        <w:color w:val="009FE2"/>
                        <w:spacing w:val="5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∙</w:t>
                    </w:r>
                    <w:r>
                      <w:rPr>
                        <w:rFonts w:ascii="Arial" w:hAnsi="Arial"/>
                        <w:color w:val="009FE2"/>
                        <w:spacing w:val="5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Box</w:t>
                    </w:r>
                    <w:r>
                      <w:rPr>
                        <w:rFonts w:ascii="Arial" w:hAnsi="Arial"/>
                        <w:color w:val="009FE2"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2000</w:t>
                    </w:r>
                    <w:r>
                      <w:rPr>
                        <w:rFonts w:ascii="Arial" w:hAnsi="Arial"/>
                        <w:color w:val="009FE2"/>
                        <w:spacing w:val="5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3900</w:t>
                    </w:r>
                    <w:r>
                      <w:rPr>
                        <w:rFonts w:ascii="Arial" w:hAnsi="Arial"/>
                        <w:color w:val="009FE2"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Nuuk</w:t>
                    </w:r>
                    <w:r>
                      <w:rPr>
                        <w:rFonts w:ascii="Arial" w:hAnsi="Arial"/>
                        <w:color w:val="009FE2"/>
                        <w:spacing w:val="5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</w:rPr>
                      <w:t>∙</w:t>
                    </w:r>
                    <w:r>
                      <w:rPr>
                        <w:rFonts w:ascii="Arial" w:hAnsi="Arial"/>
                        <w:color w:val="009FE2"/>
                        <w:spacing w:val="5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9FE2"/>
                        <w:spacing w:val="-2"/>
                      </w:rPr>
                      <w:t>Green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7392" behindDoc="1" locked="0" layoutInCell="1" allowOverlap="1" wp14:anchorId="1ADF4673" wp14:editId="5DEBA2DF">
              <wp:simplePos x="0" y="0"/>
              <wp:positionH relativeFrom="page">
                <wp:posOffset>2552700</wp:posOffset>
              </wp:positionH>
              <wp:positionV relativeFrom="page">
                <wp:posOffset>9746615</wp:posOffset>
              </wp:positionV>
              <wp:extent cx="2455545" cy="3365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54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F4675" w14:textId="77777777" w:rsidR="009826A5" w:rsidRDefault="00E70C46">
                          <w:pPr>
                            <w:spacing w:line="245" w:lineRule="exact"/>
                            <w:ind w:left="16" w:right="16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“A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member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f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he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Kalaallit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Airports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Group”</w:t>
                          </w:r>
                        </w:p>
                        <w:p w14:paraId="1ADF4676" w14:textId="77777777" w:rsidR="009826A5" w:rsidRPr="000C245A" w:rsidRDefault="00E70C46">
                          <w:pPr>
                            <w:ind w:left="16" w:right="16"/>
                            <w:jc w:val="center"/>
                            <w:rPr>
                              <w:i/>
                              <w:lang w:val="da-DK"/>
                            </w:rPr>
                          </w:pPr>
                          <w:r w:rsidRPr="000C245A">
                            <w:rPr>
                              <w:i/>
                              <w:lang w:val="da-DK"/>
                            </w:rPr>
                            <w:t>“Del</w:t>
                          </w:r>
                          <w:r w:rsidRPr="000C245A">
                            <w:rPr>
                              <w:i/>
                              <w:spacing w:val="-6"/>
                              <w:lang w:val="da-DK"/>
                            </w:rPr>
                            <w:t xml:space="preserve"> </w:t>
                          </w:r>
                          <w:r w:rsidRPr="000C245A">
                            <w:rPr>
                              <w:i/>
                              <w:lang w:val="da-DK"/>
                            </w:rPr>
                            <w:t>af</w:t>
                          </w:r>
                          <w:r w:rsidRPr="000C245A">
                            <w:rPr>
                              <w:i/>
                              <w:spacing w:val="-3"/>
                              <w:lang w:val="da-DK"/>
                            </w:rPr>
                            <w:t xml:space="preserve"> </w:t>
                          </w:r>
                          <w:r w:rsidRPr="000C245A">
                            <w:rPr>
                              <w:i/>
                              <w:lang w:val="da-DK"/>
                            </w:rPr>
                            <w:t>Kalaallit</w:t>
                          </w:r>
                          <w:r w:rsidRPr="000C245A">
                            <w:rPr>
                              <w:i/>
                              <w:spacing w:val="-3"/>
                              <w:lang w:val="da-DK"/>
                            </w:rPr>
                            <w:t xml:space="preserve"> </w:t>
                          </w:r>
                          <w:r w:rsidRPr="000C245A">
                            <w:rPr>
                              <w:i/>
                              <w:lang w:val="da-DK"/>
                            </w:rPr>
                            <w:t>Airports</w:t>
                          </w:r>
                          <w:r w:rsidRPr="000C245A">
                            <w:rPr>
                              <w:i/>
                              <w:spacing w:val="-3"/>
                              <w:lang w:val="da-DK"/>
                            </w:rPr>
                            <w:t xml:space="preserve"> </w:t>
                          </w:r>
                          <w:r w:rsidRPr="000C245A">
                            <w:rPr>
                              <w:i/>
                              <w:spacing w:val="-2"/>
                              <w:lang w:val="da-DK"/>
                            </w:rPr>
                            <w:t>Koncernen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F4673" id="docshape3" o:spid="_x0000_s1027" type="#_x0000_t202" style="position:absolute;margin-left:201pt;margin-top:767.45pt;width:193.35pt;height:26.5pt;z-index:-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" filled="f" stroked="f">
              <v:textbox inset="0,0,0,0">
                <w:txbxContent>
                  <w:p w14:paraId="1ADF4675" w14:textId="77777777" w:rsidR="009826A5" w:rsidRDefault="00E70C46">
                    <w:pPr>
                      <w:spacing w:line="245" w:lineRule="exact"/>
                      <w:ind w:left="16" w:right="16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“A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member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of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the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Kalaallit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Airports</w:t>
                    </w:r>
                    <w:r>
                      <w:rPr>
                        <w:i/>
                        <w:spacing w:val="-2"/>
                      </w:rPr>
                      <w:t xml:space="preserve"> Group”</w:t>
                    </w:r>
                  </w:p>
                  <w:p w14:paraId="1ADF4676" w14:textId="77777777" w:rsidR="009826A5" w:rsidRPr="000C245A" w:rsidRDefault="00E70C46">
                    <w:pPr>
                      <w:ind w:left="16" w:right="16"/>
                      <w:jc w:val="center"/>
                      <w:rPr>
                        <w:i/>
                        <w:lang w:val="da-DK"/>
                      </w:rPr>
                    </w:pPr>
                    <w:r w:rsidRPr="000C245A">
                      <w:rPr>
                        <w:i/>
                        <w:lang w:val="da-DK"/>
                      </w:rPr>
                      <w:t>“Del</w:t>
                    </w:r>
                    <w:r w:rsidRPr="000C245A">
                      <w:rPr>
                        <w:i/>
                        <w:spacing w:val="-6"/>
                        <w:lang w:val="da-DK"/>
                      </w:rPr>
                      <w:t xml:space="preserve"> </w:t>
                    </w:r>
                    <w:r w:rsidRPr="000C245A">
                      <w:rPr>
                        <w:i/>
                        <w:lang w:val="da-DK"/>
                      </w:rPr>
                      <w:t>af</w:t>
                    </w:r>
                    <w:r w:rsidRPr="000C245A">
                      <w:rPr>
                        <w:i/>
                        <w:spacing w:val="-3"/>
                        <w:lang w:val="da-DK"/>
                      </w:rPr>
                      <w:t xml:space="preserve"> </w:t>
                    </w:r>
                    <w:r w:rsidRPr="000C245A">
                      <w:rPr>
                        <w:i/>
                        <w:lang w:val="da-DK"/>
                      </w:rPr>
                      <w:t>Kalaallit</w:t>
                    </w:r>
                    <w:r w:rsidRPr="000C245A">
                      <w:rPr>
                        <w:i/>
                        <w:spacing w:val="-3"/>
                        <w:lang w:val="da-DK"/>
                      </w:rPr>
                      <w:t xml:space="preserve"> </w:t>
                    </w:r>
                    <w:r w:rsidRPr="000C245A">
                      <w:rPr>
                        <w:i/>
                        <w:lang w:val="da-DK"/>
                      </w:rPr>
                      <w:t>Airports</w:t>
                    </w:r>
                    <w:r w:rsidRPr="000C245A">
                      <w:rPr>
                        <w:i/>
                        <w:spacing w:val="-3"/>
                        <w:lang w:val="da-DK"/>
                      </w:rPr>
                      <w:t xml:space="preserve"> </w:t>
                    </w:r>
                    <w:r w:rsidRPr="000C245A">
                      <w:rPr>
                        <w:i/>
                        <w:spacing w:val="-2"/>
                        <w:lang w:val="da-DK"/>
                      </w:rPr>
                      <w:t>Koncernen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341C" w14:textId="77777777" w:rsidR="00F268AA" w:rsidRDefault="00F268AA">
      <w:r>
        <w:separator/>
      </w:r>
    </w:p>
  </w:footnote>
  <w:footnote w:type="continuationSeparator" w:id="0">
    <w:p w14:paraId="28591162" w14:textId="77777777" w:rsidR="00F268AA" w:rsidRDefault="00F2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A5"/>
    <w:rsid w:val="0001232C"/>
    <w:rsid w:val="0001445C"/>
    <w:rsid w:val="000970E1"/>
    <w:rsid w:val="000B2638"/>
    <w:rsid w:val="000C245A"/>
    <w:rsid w:val="001D293A"/>
    <w:rsid w:val="001F797B"/>
    <w:rsid w:val="00234B4F"/>
    <w:rsid w:val="00244E83"/>
    <w:rsid w:val="002A58B2"/>
    <w:rsid w:val="002D3DBE"/>
    <w:rsid w:val="003E0475"/>
    <w:rsid w:val="005E7E06"/>
    <w:rsid w:val="0060114F"/>
    <w:rsid w:val="006A6E4E"/>
    <w:rsid w:val="007474CF"/>
    <w:rsid w:val="007E4026"/>
    <w:rsid w:val="008444DF"/>
    <w:rsid w:val="008C13C5"/>
    <w:rsid w:val="008E4368"/>
    <w:rsid w:val="009826A5"/>
    <w:rsid w:val="00982C73"/>
    <w:rsid w:val="009A3091"/>
    <w:rsid w:val="00A357FB"/>
    <w:rsid w:val="00A42A69"/>
    <w:rsid w:val="00A45273"/>
    <w:rsid w:val="00A462DD"/>
    <w:rsid w:val="00AB4FDC"/>
    <w:rsid w:val="00AB63E8"/>
    <w:rsid w:val="00AC39A0"/>
    <w:rsid w:val="00AD0B0A"/>
    <w:rsid w:val="00C20359"/>
    <w:rsid w:val="00C55140"/>
    <w:rsid w:val="00C61978"/>
    <w:rsid w:val="00C822E6"/>
    <w:rsid w:val="00CA6864"/>
    <w:rsid w:val="00D76A62"/>
    <w:rsid w:val="00D8058C"/>
    <w:rsid w:val="00DB706B"/>
    <w:rsid w:val="00DC5960"/>
    <w:rsid w:val="00DD37CF"/>
    <w:rsid w:val="00E138EF"/>
    <w:rsid w:val="00E227A8"/>
    <w:rsid w:val="00E535A0"/>
    <w:rsid w:val="00E66865"/>
    <w:rsid w:val="00E70C46"/>
    <w:rsid w:val="00EE3C6B"/>
    <w:rsid w:val="00EF3198"/>
    <w:rsid w:val="00EF5637"/>
    <w:rsid w:val="00EF788D"/>
    <w:rsid w:val="00F268AA"/>
    <w:rsid w:val="00F87603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F464A"/>
  <w15:docId w15:val="{C89089D5-E214-40F2-B362-8836C3D0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Titel">
    <w:name w:val="Title"/>
    <w:basedOn w:val="Normal"/>
    <w:uiPriority w:val="10"/>
    <w:qFormat/>
    <w:pPr>
      <w:spacing w:before="57"/>
      <w:ind w:left="112"/>
    </w:pPr>
    <w:rPr>
      <w:b/>
      <w:bCs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an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34DDA3-99CA-48B9-B6BC-F048C6BAFFE7}">
  <we:reference id="wa104382089" version="1.0.3.0" store="en-001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7D01-19F2-4125-829F-EA908B69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aja Karlshøj Knudsen</dc:creator>
  <cp:lastModifiedBy>Pipaluk Ingemann</cp:lastModifiedBy>
  <cp:revision>3</cp:revision>
  <dcterms:created xsi:type="dcterms:W3CDTF">2023-03-07T15:50:00Z</dcterms:created>
  <dcterms:modified xsi:type="dcterms:W3CDTF">2023-03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til Microsoft 365</vt:lpwstr>
  </property>
  <property fmtid="{D5CDD505-2E9C-101B-9397-08002B2CF9AE}" pid="4" name="LastSaved">
    <vt:filetime>2023-03-06T00:00:00Z</vt:filetime>
  </property>
  <property fmtid="{D5CDD505-2E9C-101B-9397-08002B2CF9AE}" pid="5" name="Producer">
    <vt:lpwstr>Microsoft® Word til Microsoft 365</vt:lpwstr>
  </property>
</Properties>
</file>